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641CD50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RSO SUPERIOR DE TECNOLOGIA EM ANÁLISE E DESENVOLVIMENTO DE SISTEMAS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RPr="00512840" w14:paraId="7778DFE2" w14:textId="77777777" w:rsidTr="00292D9F">
        <w:tc>
          <w:tcPr>
            <w:tcW w:w="9356" w:type="dxa"/>
          </w:tcPr>
          <w:p w14:paraId="10BE8173" w14:textId="334A8AED" w:rsidR="00292D9F" w:rsidRPr="00512840" w:rsidRDefault="00512840" w:rsidP="00512840">
            <w:pPr>
              <w:rPr>
                <w:rFonts w:ascii="Arial" w:eastAsia="Arial" w:hAnsi="Arial" w:cs="Arial"/>
                <w:sz w:val="32"/>
                <w:szCs w:val="32"/>
              </w:rPr>
            </w:pPr>
            <w:r w:rsidRPr="00512840">
              <w:rPr>
                <w:rFonts w:ascii="Arial" w:eastAsia="Arial" w:hAnsi="Arial" w:cs="Arial"/>
                <w:color w:val="4F6228" w:themeColor="accent3" w:themeShade="80"/>
                <w:sz w:val="32"/>
                <w:szCs w:val="32"/>
              </w:rPr>
              <w:t xml:space="preserve">Solar </w:t>
            </w:r>
            <w:proofErr w:type="spellStart"/>
            <w:r w:rsidRPr="00512840">
              <w:rPr>
                <w:rFonts w:ascii="Arial" w:eastAsia="Arial" w:hAnsi="Arial" w:cs="Arial"/>
                <w:color w:val="4F6228" w:themeColor="accent3" w:themeShade="80"/>
                <w:sz w:val="32"/>
                <w:szCs w:val="32"/>
              </w:rPr>
              <w:t>tracker</w:t>
            </w:r>
            <w:proofErr w:type="spellEnd"/>
            <w:r w:rsidR="006821A6">
              <w:rPr>
                <w:rFonts w:ascii="Arial" w:eastAsia="Arial" w:hAnsi="Arial" w:cs="Arial"/>
                <w:color w:val="4F6228" w:themeColor="accent3" w:themeShade="80"/>
                <w:sz w:val="32"/>
                <w:szCs w:val="32"/>
              </w:rPr>
              <w:t xml:space="preserve"> </w:t>
            </w:r>
          </w:p>
        </w:tc>
      </w:tr>
    </w:tbl>
    <w:p w14:paraId="7331C966" w14:textId="77777777" w:rsidR="00292D9F" w:rsidRPr="00512840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Pr="0051284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512840"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5BF3AD20" w14:textId="0EF247D4" w:rsidR="00292D9F" w:rsidRPr="003F71D5" w:rsidRDefault="003F71D5" w:rsidP="003F71D5">
            <w:pPr>
              <w:rPr>
                <w:rFonts w:ascii="Arial" w:hAnsi="Arial" w:cs="Arial"/>
                <w:sz w:val="32"/>
                <w:szCs w:val="32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 xml:space="preserve">Jonathan Kelvin </w:t>
            </w:r>
          </w:p>
        </w:tc>
        <w:tc>
          <w:tcPr>
            <w:tcW w:w="2700" w:type="dxa"/>
            <w:shd w:val="clear" w:color="auto" w:fill="auto"/>
          </w:tcPr>
          <w:p w14:paraId="2E458908" w14:textId="1FBE2483" w:rsidR="00292D9F" w:rsidRDefault="003F71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>23024632</w:t>
            </w:r>
          </w:p>
        </w:tc>
      </w:tr>
      <w:tr w:rsidR="0010725F" w14:paraId="4C7379F9" w14:textId="77777777" w:rsidTr="00512318">
        <w:tc>
          <w:tcPr>
            <w:tcW w:w="6675" w:type="dxa"/>
            <w:shd w:val="clear" w:color="auto" w:fill="auto"/>
          </w:tcPr>
          <w:p w14:paraId="2501A131" w14:textId="44B90B1B" w:rsidR="0010725F" w:rsidRPr="003F71D5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 xml:space="preserve">Gustavo </w:t>
            </w:r>
            <w:proofErr w:type="spellStart"/>
            <w:r w:rsidRPr="003F71D5">
              <w:rPr>
                <w:rFonts w:ascii="Arial" w:hAnsi="Arial" w:cs="Arial"/>
                <w:sz w:val="20"/>
                <w:szCs w:val="20"/>
              </w:rPr>
              <w:t>Trovó</w:t>
            </w:r>
            <w:proofErr w:type="spellEnd"/>
            <w:r w:rsidRPr="003F71D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</w:tcPr>
          <w:p w14:paraId="4A918A4D" w14:textId="570F9139" w:rsidR="0010725F" w:rsidRDefault="003F71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>23024586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2972D884" w14:textId="136FD7DE" w:rsidR="00292D9F" w:rsidRPr="003F71D5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 xml:space="preserve">Leonardo Augusto Camargo </w:t>
            </w:r>
          </w:p>
        </w:tc>
        <w:tc>
          <w:tcPr>
            <w:tcW w:w="2700" w:type="dxa"/>
            <w:shd w:val="clear" w:color="auto" w:fill="auto"/>
          </w:tcPr>
          <w:p w14:paraId="35E90DE1" w14:textId="0F939A2A" w:rsidR="00292D9F" w:rsidRDefault="003F71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>21022323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39CC8453" w14:textId="27A22B9C" w:rsidR="00292D9F" w:rsidRPr="003F71D5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 xml:space="preserve">Lucca Vieira </w:t>
            </w:r>
          </w:p>
        </w:tc>
        <w:tc>
          <w:tcPr>
            <w:tcW w:w="2700" w:type="dxa"/>
            <w:shd w:val="clear" w:color="auto" w:fill="auto"/>
          </w:tcPr>
          <w:p w14:paraId="75FD46D4" w14:textId="31DFBFE2" w:rsidR="00292D9F" w:rsidRDefault="003F71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>23025239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0214D97E" w14:textId="7FBA42D0" w:rsidR="00292D9F" w:rsidRPr="003F71D5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 xml:space="preserve">João Victor D. Araujo Sousa </w:t>
            </w:r>
          </w:p>
        </w:tc>
        <w:tc>
          <w:tcPr>
            <w:tcW w:w="2700" w:type="dxa"/>
            <w:shd w:val="clear" w:color="auto" w:fill="auto"/>
          </w:tcPr>
          <w:p w14:paraId="74E862C1" w14:textId="39243037" w:rsidR="00292D9F" w:rsidRDefault="003F71D5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3F71D5">
              <w:rPr>
                <w:rFonts w:ascii="Arial" w:hAnsi="Arial" w:cs="Arial"/>
                <w:sz w:val="20"/>
                <w:szCs w:val="20"/>
              </w:rPr>
              <w:t>2302518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3F3480AB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inserir o nome completo do professo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ponsável pela Atividade de Extensão.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7BA2C20C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 nome do curso de graduação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76CA" w14:textId="5D0B5D8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Internet das Coisas </w:t>
            </w:r>
          </w:p>
          <w:p w14:paraId="048F427B" w14:textId="4E624603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64FD141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14:paraId="2A4446D6" w14:textId="02468564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proofErr w:type="spellStart"/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Start-up</w:t>
            </w:r>
            <w:proofErr w:type="spellEnd"/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D4B16" w14:textId="5C575FCA" w:rsidR="00292D9F" w:rsidRDefault="0010725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ogramação em C++</w:t>
            </w:r>
          </w:p>
          <w:p w14:paraId="67DCCDB8" w14:textId="039DB2C1" w:rsidR="0010725F" w:rsidRDefault="0010725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riação de u</w:t>
            </w:r>
            <w:r w:rsidR="003E6BB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banco de dados para o armazenamento dos dados obtidos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644C2414" w:rsidR="0010725F" w:rsidRPr="0010725F" w:rsidRDefault="0010725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cenário seria o uso em campo onde a medição da incidência solar se torna fundamental nosso foco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</w:t>
            </w:r>
            <w:proofErr w:type="spellEnd"/>
            <w:proofErr w:type="gram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na produção de alimentos diretamente relacionada ao meio rural e na medição da viabilidade de determinada região para a implantação de painéis solares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6D6EF089" w:rsidR="00292D9F" w:rsidRDefault="0010725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 projeto visa ter um baixo custo e ter uma fácil implantação logo nosso publico alvo são os pequenos e médios produtores ruais e os pessoas com interesse em implantar painéis solares em suas </w:t>
            </w:r>
            <w:proofErr w:type="gram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asa e propriedades</w:t>
            </w:r>
            <w:proofErr w:type="gram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mas com recursos limitados e esses são os nossos principais públicos alvo mas a área de medição de incidência solar é vasta e muitas outras prováveis aplicação poderão se beneficiar deste projeto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0E93680A" w:rsidR="00292D9F" w:rsidRDefault="0010725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ssas maiores dificuldades foram na criação e entendimento do funcionamento do código a ser desenvolvido juntamente com a integração dos sensores ao Arduino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4013956C" w:rsidR="00292D9F" w:rsidRDefault="001F4CD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Nossas maiores dificuldades foram achar boas fontes de informação online sobre este tema foram gasta horas de pesquisa por toda a equipe para identificar e solucionar os percalços </w:t>
            </w:r>
            <w:proofErr w:type="gram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ncontrados</w:t>
            </w:r>
            <w:proofErr w:type="gramEnd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mas com esforço um a um dos problemas foram sanado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861B" w14:textId="77777777" w:rsidR="001F4CDB" w:rsidRPr="000077CF" w:rsidRDefault="001F4CDB" w:rsidP="001F4CDB">
            <w:pPr>
              <w:rPr>
                <w:rFonts w:ascii="Arial" w:hAnsi="Arial" w:cs="Arial"/>
                <w:sz w:val="20"/>
                <w:szCs w:val="20"/>
              </w:rPr>
            </w:pPr>
            <w:r w:rsidRPr="000077CF">
              <w:rPr>
                <w:rFonts w:ascii="Arial" w:hAnsi="Arial" w:cs="Arial"/>
                <w:sz w:val="20"/>
                <w:szCs w:val="20"/>
              </w:rPr>
              <w:lastRenderedPageBreak/>
              <w:t>projeto consiste em utilizar um Arduino, juntamente com três sensores: um painel solar, um sensor de luminosidade e um sensor de temperatura. O objetivo é fornecer informações sobre a incidência solar em uma determinada região.</w:t>
            </w:r>
          </w:p>
          <w:p w14:paraId="5B9E7381" w14:textId="77777777" w:rsidR="001F4CDB" w:rsidRPr="000077CF" w:rsidRDefault="001F4CDB" w:rsidP="001F4CDB">
            <w:pPr>
              <w:rPr>
                <w:rFonts w:ascii="Arial" w:hAnsi="Arial" w:cs="Arial"/>
                <w:sz w:val="20"/>
                <w:szCs w:val="20"/>
              </w:rPr>
            </w:pPr>
            <w:r w:rsidRPr="000077CF">
              <w:rPr>
                <w:rFonts w:ascii="Arial" w:hAnsi="Arial" w:cs="Arial"/>
                <w:sz w:val="20"/>
                <w:szCs w:val="20"/>
              </w:rPr>
              <w:t>O painel solar é responsável por gerar uma corrente elétrica, que será utilizada como um dado sobre a incidência solar na região em que está instalado. Isso permite aos agricultores entenderem melhor a quantidade de luz solar que chega às suas plantações, o que é fundamental para o crescimento saudável das culturas.</w:t>
            </w:r>
          </w:p>
          <w:p w14:paraId="68C1F075" w14:textId="77777777" w:rsidR="001F4CDB" w:rsidRPr="000077CF" w:rsidRDefault="001F4CDB" w:rsidP="001F4CDB">
            <w:pPr>
              <w:rPr>
                <w:rFonts w:ascii="Arial" w:hAnsi="Arial" w:cs="Arial"/>
                <w:sz w:val="20"/>
                <w:szCs w:val="20"/>
              </w:rPr>
            </w:pPr>
            <w:r w:rsidRPr="000077CF">
              <w:rPr>
                <w:rFonts w:ascii="Arial" w:hAnsi="Arial" w:cs="Arial"/>
                <w:sz w:val="20"/>
                <w:szCs w:val="20"/>
              </w:rPr>
              <w:t>Além disso, o sensor de luminosidade e o sensor de temperatura também são utilizados para medir a incidência solar e fornecer informações adicionais. O sensor de luminosidade mede a quantidade de luz presente no ambiente, enquanto o sensor de temperatura monitora a temperatura da região.</w:t>
            </w:r>
          </w:p>
          <w:p w14:paraId="7332951D" w14:textId="77777777" w:rsidR="001F4CDB" w:rsidRPr="000077CF" w:rsidRDefault="001F4CDB" w:rsidP="001F4CDB">
            <w:pPr>
              <w:rPr>
                <w:rFonts w:ascii="Arial" w:hAnsi="Arial" w:cs="Arial"/>
                <w:sz w:val="20"/>
                <w:szCs w:val="20"/>
              </w:rPr>
            </w:pPr>
            <w:r w:rsidRPr="000077CF">
              <w:rPr>
                <w:rFonts w:ascii="Arial" w:hAnsi="Arial" w:cs="Arial"/>
                <w:sz w:val="20"/>
                <w:szCs w:val="20"/>
              </w:rPr>
              <w:t>O público-alvo desse projeto são agricultores, que podem utilizar essas informações para entender a incidência solar sobre suas plantações. Isso auxilia na tomada de decisões sobre o manejo das culturas, como o momento ideal de irrigação, o uso de sombreamento e a escolha das espécies mais adequadas para determinada região.</w:t>
            </w:r>
          </w:p>
          <w:p w14:paraId="768F66DA" w14:textId="77777777" w:rsidR="001F4CDB" w:rsidRPr="000077CF" w:rsidRDefault="001F4CDB" w:rsidP="001F4CDB">
            <w:pPr>
              <w:rPr>
                <w:rFonts w:ascii="Arial" w:hAnsi="Arial" w:cs="Arial"/>
                <w:sz w:val="20"/>
                <w:szCs w:val="20"/>
              </w:rPr>
            </w:pPr>
            <w:r w:rsidRPr="000077CF">
              <w:rPr>
                <w:rFonts w:ascii="Arial" w:hAnsi="Arial" w:cs="Arial"/>
                <w:sz w:val="20"/>
                <w:szCs w:val="20"/>
              </w:rPr>
              <w:t>Além dos agricultores, técnicos e entusiastas também podem se beneficiar desse projeto. Eles podem utilizar essas informações para medir a viabilidade da implantação de painéis solares em uma determinada região, pois a quantidade de luz solar disponível é um fator crucial para o aproveitamento eficiente da energia solar.</w:t>
            </w:r>
          </w:p>
          <w:p w14:paraId="2FF78324" w14:textId="0972665C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B0F29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 xml:space="preserve">A utilização de tecnologias sustentáveis e renováveis tem se tornado cada vez mais relevante </w:t>
            </w:r>
            <w:proofErr w:type="gramStart"/>
            <w:r w:rsidRPr="00A04A7A">
              <w:rPr>
                <w:rFonts w:ascii="Arial" w:hAnsi="Arial" w:cs="Arial"/>
                <w:sz w:val="20"/>
                <w:szCs w:val="20"/>
              </w:rPr>
              <w:t>nos dias atuais</w:t>
            </w:r>
            <w:proofErr w:type="gramEnd"/>
            <w:r w:rsidRPr="00A04A7A">
              <w:rPr>
                <w:rFonts w:ascii="Arial" w:hAnsi="Arial" w:cs="Arial"/>
                <w:sz w:val="20"/>
                <w:szCs w:val="20"/>
              </w:rPr>
              <w:t>. Nesse contexto, o uso de energia solar tem despertado interesse e se destacado como uma alternativa viável e promissora. A incidência solar em determinada região é um fator crucial para o aproveitamento eficiente da energia solar, seja para a agricultura ou para a geração de eletricidade por meio de painéis solares.</w:t>
            </w:r>
          </w:p>
          <w:p w14:paraId="1A01775B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>Este trabalho tem como objetivo desenvolver um projeto que utilize um Arduino, juntamente com três sensores (painel solar, sensor de luminosidade e sensor de temperatura), para medir a incidência solar em uma determinada região. O painel solar será utilizado para gerar uma corrente elétrica que servirá como dado sobre a incidência solar, enquanto os sensores de luminosidade e temperatura irão complementar essas informações.</w:t>
            </w:r>
          </w:p>
          <w:p w14:paraId="454CA145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>A relevância desse projeto se dá pelo fato de que a compreensão da incidência solar é fundamental tanto para agricultores quanto para técnicos e entusiastas na área de energia solar. Para os agricultores, entender a quantidade de luz solar que chega às suas plantações possibilita um melhor manejo das culturas, como a definição do momento ideal de irrigação e o uso adequado de sombreamento. Já para os técnicos e entusiastas, essas informações são essenciais para avaliar a viabilidade da implantação de painéis solares em uma determinada região, considerando a quantidade de luz disponível.</w:t>
            </w:r>
          </w:p>
          <w:p w14:paraId="27D3AB49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 xml:space="preserve">Esse projeto se alinha com diversos Objetivos de Desenvolvimento Sustentável (ODS), destacando-se principalmente o ODS 7 - Energia Limpa e Acessível, que busca promover o acesso a fontes de energia sustentável e o uso eficiente dos recursos energéticos. Além disso, o projeto também </w:t>
            </w:r>
            <w:r w:rsidRPr="00A04A7A">
              <w:rPr>
                <w:rFonts w:ascii="Arial" w:hAnsi="Arial" w:cs="Arial"/>
                <w:sz w:val="20"/>
                <w:szCs w:val="20"/>
              </w:rPr>
              <w:lastRenderedPageBreak/>
              <w:t>contribui para o ODS 2 - Fome Zero e Agricultura Sustentável, ao possibilitar o aprimoramento do manejo agrícola por meio do monitoramento da incidência solar sobre as plantações.</w:t>
            </w:r>
          </w:p>
          <w:p w14:paraId="7E5ED37A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>Para embasar teoricamente este trabalho, serão utilizadas referências seguindo as normas da ABNT (Associação Brasileira de Normas Técnicas), que garantem a qualidade e a confiabilidade das informações apresentadas. Ao explorar a literatura existente sobre energia solar, agricultura sustentável e tecnologias de monitoramento, poderemos embasar de forma consistente a relevância e o impacto desse projeto.</w:t>
            </w:r>
          </w:p>
          <w:p w14:paraId="16E3E5DC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  <w:r w:rsidRPr="00A04A7A">
              <w:rPr>
                <w:rFonts w:ascii="Arial" w:hAnsi="Arial" w:cs="Arial"/>
                <w:sz w:val="20"/>
                <w:szCs w:val="20"/>
              </w:rPr>
              <w:t>Em resumo, este trabalho tem como propósito desenvolver um projeto com Arduino e sensores para medir a incidência solar em uma determinada região. Sua relevância se dá pela importância da compreensão da incidência solar para a agricultura e para a avaliação da viabilidade de implantação de painéis solares. O projeto contribui para os Objetivos de Desenvolvimento Sustentável, principalmente o ODS 7</w:t>
            </w:r>
          </w:p>
          <w:p w14:paraId="3FF5EA2F" w14:textId="77777777" w:rsidR="009208DC" w:rsidRPr="00A04A7A" w:rsidRDefault="009208DC" w:rsidP="009208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F0EDBE" w14:textId="0DB7FD3F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5D5D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Coletar dados sobre a incidência solar em uma determinada região utilizando um Arduino, um painel solar, um sensor de luminosidade e um sensor de temperatura.</w:t>
            </w:r>
          </w:p>
          <w:p w14:paraId="17648A03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Resultados esperados: Obtenção de dados precisos e confiáveis sobre a quantidade de luz solar que incide na região monitorada, permitindo uma compreensão mais precisa da disponibilidade de energia solar no local.</w:t>
            </w:r>
          </w:p>
          <w:p w14:paraId="070F44AC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2 </w:t>
            </w: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Monitorar e registrar a variação da luminosidade ao longo do dia, fornecendo informações sobre os períodos de maior e menor incidência solar.</w:t>
            </w:r>
          </w:p>
          <w:p w14:paraId="6FCA3B12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Resultados esperados: Identificação dos horários em que a intensidade da luz solar é mais alta ou mais baixa, permitindo a otimização do uso da energia solar para diversos fins, como a irrigação das plantações ou o dimensionamento adequado de sistemas de energia solar fotovoltaica.</w:t>
            </w:r>
          </w:p>
          <w:p w14:paraId="3C491168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3 </w:t>
            </w: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Medir a temperatura ambiente e relacioná-la com a incidência solar, a fim de compreender possíveis influências climáticas na disponibilidade de energia solar.</w:t>
            </w:r>
          </w:p>
          <w:p w14:paraId="5A2DA3F6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Resultados esperados: Identificação de padrões e correlações entre a temperatura ambiente e a incidência solar, auxiliando na compreensão de como fatores climáticos podem afetar a geração de energia solar e o crescimento das plantas.</w:t>
            </w:r>
          </w:p>
          <w:p w14:paraId="23F804C3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4 </w:t>
            </w: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Disponibilizar os dados coletados de forma acessível e compreensível aos agricultores, técnicos e entusiastas interessados na análise da incidência solar.</w:t>
            </w:r>
          </w:p>
          <w:p w14:paraId="7CDB71FF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Resultados esperados: Desenvolvimento de uma interface amigável para apresentar os dados coletados de forma clara e de fácil interpretação, permitindo que os usuários compreendam e utilizem as informações para aprimorar práticas agrícolas ou avaliar a viabilidade de projetos solares.</w:t>
            </w:r>
          </w:p>
          <w:p w14:paraId="09B13695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 xml:space="preserve">5 </w:t>
            </w: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Contribuir para a conscientização e disseminação do uso sustentável da energia solar, promovendo a adoção de práticas agrícolas mais eficientes e a implantação de sistemas de energia solar em diferentes regiões.</w:t>
            </w:r>
          </w:p>
          <w:p w14:paraId="6E8797D1" w14:textId="77777777" w:rsidR="00ED03D1" w:rsidRPr="003E42A9" w:rsidRDefault="00ED03D1" w:rsidP="00ED03D1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Resultados esperados: Engajamento e conscientização de agricultores, técnicos e entusiastas sobre a importância da energia solar como uma fonte sustentável, incentivando a adoção de práticas agrícolas mais eficientes e a implementação de projetos de energia solar em larga escala.</w:t>
            </w:r>
          </w:p>
          <w:p w14:paraId="17F92641" w14:textId="62D814C6" w:rsidR="00292D9F" w:rsidRDefault="00ED03D1" w:rsidP="00ED03D1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3E42A9">
              <w:rPr>
                <w:rFonts w:ascii="Arial" w:hAnsi="Arial" w:cs="Arial"/>
                <w:sz w:val="20"/>
                <w:szCs w:val="20"/>
                <w:lang w:eastAsia="pt-BR"/>
              </w:rPr>
              <w:t>Em resumo, os objetivos deste projeto são coletar dados sobre a incidência solar, monitorar a variação da luminosidade e temperatura, disponibilizar os dados de forma acessível e compreensível, e contribuir para a conscientização sobre o uso sustentável da energia solar. Espera-se que esses objetivos sejam alcançados por meio do uso de sensores e do Arduino, proporcionando resultados úteis para a análise da incidência solar em diferentes contexto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F847" w14:textId="77777777" w:rsidR="00431E8F" w:rsidRPr="0075052D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 w:rsidRPr="0075052D">
              <w:rPr>
                <w:rFonts w:ascii="Arial" w:hAnsi="Arial" w:cs="Arial"/>
                <w:sz w:val="20"/>
                <w:szCs w:val="20"/>
              </w:rPr>
              <w:t>local: A ação extensionista será realizada nas regiões onde os agricultores estão localizados, em áreas rurais que possuam interesse na melhoria da produção agrícola e/ou no uso da energia solar. Serão selecionadas comunidades e propriedades agrícolas que possuam potencial de aplicação e interesse nas informações sobre incidência solar.</w:t>
            </w:r>
          </w:p>
          <w:p w14:paraId="6B668BE4" w14:textId="77777777" w:rsidR="00431E8F" w:rsidRPr="0075052D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 w:rsidRPr="0075052D">
              <w:rPr>
                <w:rFonts w:ascii="Arial" w:hAnsi="Arial" w:cs="Arial"/>
                <w:sz w:val="20"/>
                <w:szCs w:val="20"/>
              </w:rPr>
              <w:t>Público-alvo: O público-alvo será composto por agricultores, técnicos agrícolas e entusiastas da energia solar. Serão estabelecidos canais de comunicação e parcerias com associações de agricultores, cooperativas, sindicatos rurais e instituições relacionadas à agricultura e à energia solar, a fim de alcançar um maior número de pessoas interessadas.</w:t>
            </w:r>
          </w:p>
          <w:p w14:paraId="25027322" w14:textId="77777777" w:rsidR="00431E8F" w:rsidRPr="006119B5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Pr="006119B5">
              <w:rPr>
                <w:rFonts w:ascii="Arial" w:hAnsi="Arial" w:cs="Arial"/>
                <w:sz w:val="20"/>
                <w:szCs w:val="20"/>
              </w:rPr>
              <w:t>Revisão bibliográfica: Será realizada uma extensa pesquisa bibliográfica para obter informações e referências relevantes sobre a incidência solar, seu impacto na agricultura e viabilidade do uso de energia solar em diferentes regiões. A revisão bibliográfica fornecerá embasamento teórico e auxiliará na compreensão do contexto em que o medidor será utilizado.</w:t>
            </w:r>
          </w:p>
          <w:p w14:paraId="6A079E84" w14:textId="77777777" w:rsidR="00431E8F" w:rsidRPr="006119B5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Pr="006119B5">
              <w:rPr>
                <w:rFonts w:ascii="Arial" w:hAnsi="Arial" w:cs="Arial"/>
                <w:sz w:val="20"/>
                <w:szCs w:val="20"/>
              </w:rPr>
              <w:t>Análise de dados secundários: Serão utilizados dados secundários, como registros meteorológicos e dados de incidência solar disponíveis publicamente, para análise e compreensão das características da região em que o medidor será utilizado. Esses dados podem ser obtidos a partir de institutos de pesquisa, estações meteorológicas ou bancos de dados online.</w:t>
            </w:r>
          </w:p>
          <w:p w14:paraId="41590C83" w14:textId="77777777" w:rsidR="00431E8F" w:rsidRPr="006119B5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</w:t>
            </w:r>
            <w:r w:rsidRPr="006119B5">
              <w:rPr>
                <w:rFonts w:ascii="Arial" w:hAnsi="Arial" w:cs="Arial"/>
                <w:sz w:val="20"/>
                <w:szCs w:val="20"/>
              </w:rPr>
              <w:t>Testes de campo: Após a implementação do medidor de incidência solar, serão conduzidos testes de campo em diferentes localidades para avaliar seu desempenho e precisão na coleta de dados. Esses testes serão realizados em áreas representativas e variadas, permitindo a validação e calibração do medidor.</w:t>
            </w:r>
          </w:p>
          <w:p w14:paraId="1041E046" w14:textId="77777777" w:rsidR="00431E8F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Pr="006119B5">
              <w:rPr>
                <w:rFonts w:ascii="Arial" w:hAnsi="Arial" w:cs="Arial"/>
                <w:sz w:val="20"/>
                <w:szCs w:val="20"/>
              </w:rPr>
              <w:t>Avaliação técnica: Será realizada uma avaliação técnica do medidor, levando em consideração seus componentes, precisão, confiabilidade e facilidade de uso. Essa avaliação será conduzida pela equipe do projeto, com base em critérios técnicos e nas especificações do dispositivo.</w:t>
            </w:r>
          </w:p>
          <w:p w14:paraId="65D49AC6" w14:textId="77777777" w:rsidR="00431E8F" w:rsidRPr="00802BD4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 w:rsidRPr="00802BD4">
              <w:rPr>
                <w:rFonts w:ascii="Arial" w:hAnsi="Arial" w:cs="Arial"/>
                <w:sz w:val="20"/>
                <w:szCs w:val="20"/>
              </w:rPr>
              <w:t>Os procedimentos e atividades a serem implementados incluirão:</w:t>
            </w:r>
          </w:p>
          <w:p w14:paraId="2842815C" w14:textId="77777777" w:rsidR="00431E8F" w:rsidRPr="00802BD4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 w:rsidRPr="00802BD4">
              <w:rPr>
                <w:rFonts w:ascii="Arial" w:hAnsi="Arial" w:cs="Arial"/>
                <w:sz w:val="20"/>
                <w:szCs w:val="20"/>
              </w:rPr>
              <w:t>Instalação dos sensores: Serão instalados os sensores de luminosidade, temperatura e o painel solar nas propriedades selecionadas, levando em consideração a orientação solar e a área de cultivo.</w:t>
            </w:r>
          </w:p>
          <w:p w14:paraId="22992BE6" w14:textId="0EDC1580" w:rsidR="00431E8F" w:rsidRPr="00431E8F" w:rsidRDefault="00431E8F" w:rsidP="00431E8F">
            <w:pPr>
              <w:rPr>
                <w:rFonts w:ascii="Arial" w:hAnsi="Arial" w:cs="Arial"/>
                <w:sz w:val="20"/>
                <w:szCs w:val="20"/>
              </w:rPr>
            </w:pPr>
            <w:r w:rsidRPr="00802BD4">
              <w:rPr>
                <w:rFonts w:ascii="Arial" w:hAnsi="Arial" w:cs="Arial"/>
                <w:sz w:val="20"/>
                <w:szCs w:val="20"/>
              </w:rPr>
              <w:lastRenderedPageBreak/>
              <w:t>Coleta de dados: Serão realizadas medições periódicas da incidência solar, luminosidade e temperatura ao longo do tempo. Esses dados serão registrados e armazenados para posterior análise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6830D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r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esultados esperados:</w:t>
            </w:r>
          </w:p>
          <w:p w14:paraId="5BFE5C38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1 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Melhoria do conhecimento sobre incidência solar.</w:t>
            </w:r>
          </w:p>
          <w:p w14:paraId="4824A9A8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2 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Estímulo à adoção de práticas agrícolas sustentáveis.</w:t>
            </w:r>
          </w:p>
          <w:p w14:paraId="418D7FA7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3 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Promoção da energia solar como fonte alternativa.</w:t>
            </w:r>
          </w:p>
          <w:p w14:paraId="6C66F98A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4 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Fortalecimento da capacidade técnica e científica.</w:t>
            </w:r>
          </w:p>
          <w:p w14:paraId="45801519" w14:textId="77777777" w:rsidR="00431E8F" w:rsidRPr="00885534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5 </w:t>
            </w: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Potencialização do desenvolvimento regional e políticas públicas.</w:t>
            </w:r>
          </w:p>
          <w:p w14:paraId="5C237526" w14:textId="27E4749D" w:rsidR="00292D9F" w:rsidRPr="00431E8F" w:rsidRDefault="00431E8F" w:rsidP="00431E8F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 xml:space="preserve">Esses resultados esperados refletem a projeção dos impactos sociais desejados pelo projeto, visando promover o conhecimento, a sustentabilidade e o desenvolvimento </w:t>
            </w:r>
            <w:proofErr w:type="gramStart"/>
            <w:r w:rsidRPr="00885534">
              <w:rPr>
                <w:rFonts w:ascii="Arial" w:hAnsi="Arial" w:cs="Arial"/>
                <w:sz w:val="20"/>
                <w:szCs w:val="20"/>
                <w:lang w:eastAsia="pt-BR"/>
              </w:rPr>
              <w:t>regional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proofErr w:type="gramEnd"/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8F505" w14:textId="77777777" w:rsidR="003F71D5" w:rsidRPr="00BC5EEA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BC5EEA">
              <w:rPr>
                <w:rFonts w:ascii="Arial" w:hAnsi="Arial" w:cs="Arial"/>
                <w:sz w:val="20"/>
                <w:szCs w:val="20"/>
              </w:rPr>
              <w:t>O projeto de desenvolvimento do medidor de incidência solar visa promover o conhecimento sobre a luz solar na agricultura e energia renovável. Os resultados esperados incluem a adoção de práticas agrícolas sustentáveis, a promoção da energia solar como alternativa viável, o fortalecimento da capacidade técnica e científ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C0C98EE" w14:textId="77777777" w:rsidR="003F71D5" w:rsidRPr="00BC5EEA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BC5EEA">
              <w:rPr>
                <w:rFonts w:ascii="Arial" w:hAnsi="Arial" w:cs="Arial"/>
                <w:sz w:val="20"/>
                <w:szCs w:val="20"/>
              </w:rPr>
              <w:t>Espera-se que o projeto forneça informações precisas sobre a incidência solar, auxiliando agricultores e entusiastas a compreenderem seu impacto nas plantações e na viabilidade dos sistemas de energia solar. Ao incentivar práticas agrícolas sustentáveis e o uso de energia solar, contribuirá para a sustentabilidade ambiental e o uso eficiente de recursos.</w:t>
            </w:r>
          </w:p>
          <w:p w14:paraId="6A53D3AD" w14:textId="77777777" w:rsidR="003F71D5" w:rsidRPr="00BC5EEA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BC5EEA">
              <w:rPr>
                <w:rFonts w:ascii="Arial" w:hAnsi="Arial" w:cs="Arial"/>
                <w:sz w:val="20"/>
                <w:szCs w:val="20"/>
              </w:rPr>
              <w:t>A colaboração entre instituições, setor agrícola e entidades de energia renovável impulsionará o desenvolvimento regional e políticas públicas alinhadas aos desafios socioambientais. O projeto depende da participação ativa de pesquisadores, estudantes, profissionais e agricultores.</w:t>
            </w:r>
          </w:p>
          <w:p w14:paraId="2CEC7F4C" w14:textId="77777777" w:rsidR="003F71D5" w:rsidRPr="00BC5EEA" w:rsidRDefault="003F71D5" w:rsidP="003F71D5">
            <w:pPr>
              <w:rPr>
                <w:rFonts w:ascii="Arial" w:hAnsi="Arial" w:cs="Arial"/>
                <w:sz w:val="20"/>
                <w:szCs w:val="20"/>
              </w:rPr>
            </w:pPr>
            <w:r w:rsidRPr="00BC5EEA">
              <w:rPr>
                <w:rFonts w:ascii="Arial" w:hAnsi="Arial" w:cs="Arial"/>
                <w:sz w:val="20"/>
                <w:szCs w:val="20"/>
              </w:rPr>
              <w:t xml:space="preserve">Espera-se que os resultados obtidos promovam mudanças positivas nas práticas agrícolas, incentivem a adoção de energias renováveis e contribuam para um futuro mais sustentável. O projeto busca </w:t>
            </w:r>
            <w:r>
              <w:rPr>
                <w:rFonts w:ascii="Arial" w:hAnsi="Arial" w:cs="Arial"/>
                <w:sz w:val="20"/>
                <w:szCs w:val="20"/>
              </w:rPr>
              <w:t xml:space="preserve">desenvolver </w:t>
            </w:r>
            <w:r w:rsidRPr="00BC5EEA">
              <w:rPr>
                <w:rFonts w:ascii="Arial" w:hAnsi="Arial" w:cs="Arial"/>
                <w:sz w:val="20"/>
                <w:szCs w:val="20"/>
              </w:rPr>
              <w:t>o conhecimento, a sustentabilidade e o desenvolvimento regional, visando o bem-estar da população e a preservação do meio ambiente.</w:t>
            </w:r>
          </w:p>
          <w:p w14:paraId="5C2E73C8" w14:textId="34A1A94E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2607" w14:textId="77777777" w:rsidR="003F71D5" w:rsidRPr="008B6B93" w:rsidRDefault="003F71D5" w:rsidP="003F71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B6B93">
              <w:rPr>
                <w:rFonts w:ascii="Arial" w:hAnsi="Arial" w:cs="Arial"/>
                <w:sz w:val="20"/>
                <w:szCs w:val="20"/>
                <w:lang w:eastAsia="pt-BR"/>
              </w:rPr>
              <w:t xml:space="preserve">Instituto Nacional de Pesquisas Espaciais (INPE) - </w:t>
            </w:r>
            <w:hyperlink r:id="rId11" w:tgtFrame="_new" w:history="1">
              <w:r w:rsidRPr="008B6B93">
                <w:rPr>
                  <w:rStyle w:val="Hyperlink"/>
                  <w:rFonts w:ascii="Arial" w:hAnsi="Arial" w:cs="Arial"/>
                  <w:sz w:val="20"/>
                  <w:szCs w:val="20"/>
                  <w:lang w:eastAsia="pt-BR"/>
                </w:rPr>
                <w:t>http://www.inpe.br/</w:t>
              </w:r>
            </w:hyperlink>
          </w:p>
          <w:p w14:paraId="1C36C8C4" w14:textId="77777777" w:rsidR="003F71D5" w:rsidRPr="001342D2" w:rsidRDefault="003F71D5" w:rsidP="003F71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1342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ograma de Pesquisa em Energia Solar da Universidade de São Paulo (USP) - </w:t>
            </w:r>
            <w:hyperlink r:id="rId12" w:tgtFrame="_new" w:history="1">
              <w:r w:rsidRPr="001342D2">
                <w:rPr>
                  <w:rStyle w:val="Hyperlink"/>
                  <w:rFonts w:ascii="Arial" w:hAnsi="Arial" w:cs="Arial"/>
                  <w:sz w:val="20"/>
                  <w:szCs w:val="20"/>
                  <w:lang w:eastAsia="pt-BR"/>
                </w:rPr>
                <w:t>http://www.ipe.usp.br/energiasolar/</w:t>
              </w:r>
            </w:hyperlink>
          </w:p>
          <w:p w14:paraId="7170ABE8" w14:textId="77777777" w:rsidR="00292D9F" w:rsidRDefault="003F71D5" w:rsidP="003F71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425749">
              <w:rPr>
                <w:rFonts w:ascii="Arial" w:hAnsi="Arial" w:cs="Arial"/>
                <w:sz w:val="20"/>
                <w:szCs w:val="20"/>
                <w:lang w:eastAsia="pt-BR"/>
              </w:rPr>
              <w:t xml:space="preserve">Empresa de Pesquisa Energética (EPE) - </w:t>
            </w:r>
            <w:hyperlink r:id="rId13" w:tgtFrame="_new" w:history="1">
              <w:r w:rsidRPr="00425749">
                <w:rPr>
                  <w:rStyle w:val="Hyperlink"/>
                  <w:rFonts w:ascii="Arial" w:hAnsi="Arial" w:cs="Arial"/>
                  <w:sz w:val="20"/>
                  <w:szCs w:val="20"/>
                  <w:lang w:eastAsia="pt-BR"/>
                </w:rPr>
                <w:t>https://www.epe.gov.br/</w:t>
              </w:r>
            </w:hyperlink>
          </w:p>
          <w:p w14:paraId="56B787ED" w14:textId="400F6D66" w:rsidR="003E6BBD" w:rsidRPr="003F71D5" w:rsidRDefault="003E6BBD" w:rsidP="003F71D5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lastRenderedPageBreak/>
              <w:t xml:space="preserve">Arduino </w:t>
            </w:r>
            <w:r w:rsidRPr="003E6BBD">
              <w:rPr>
                <w:rFonts w:ascii="Arial" w:hAnsi="Arial" w:cs="Arial"/>
                <w:sz w:val="20"/>
                <w:szCs w:val="20"/>
              </w:rPr>
              <w:t xml:space="preserve">- </w:t>
            </w:r>
            <w:hyperlink r:id="rId14" w:tgtFrame="_new" w:history="1">
              <w:r w:rsidRPr="003E6BB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playground.arduino.cc/</w:t>
              </w:r>
            </w:hyperlink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7C99BE99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// Pinos dos componentes</w:t>
            </w:r>
          </w:p>
          <w:p w14:paraId="3131E7B9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const int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drPin</w:t>
            </w:r>
            <w:proofErr w:type="spell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gram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27;   </w:t>
            </w:r>
            <w:proofErr w:type="gram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     // Pino do LDR</w:t>
            </w:r>
          </w:p>
          <w:p w14:paraId="62936CA9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const int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thermistorPin</w:t>
            </w:r>
            <w:proofErr w:type="spell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gram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2;   </w:t>
            </w:r>
            <w:proofErr w:type="gram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// Pino do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termistor</w:t>
            </w:r>
            <w:proofErr w:type="spellEnd"/>
          </w:p>
          <w:p w14:paraId="4CBC8209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const int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buzzerPin</w:t>
            </w:r>
            <w:proofErr w:type="spell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gram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26;   </w:t>
            </w:r>
            <w:proofErr w:type="gram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  // Pino do buzzer</w:t>
            </w:r>
          </w:p>
          <w:p w14:paraId="76D569A9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const int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painelSolarPin</w:t>
            </w:r>
            <w:proofErr w:type="spell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gram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33;  /</w:t>
            </w:r>
            <w:proofErr w:type="gram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/ Pino de entrada do </w:t>
            </w:r>
            <w:proofErr w:type="spellStart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painel</w:t>
            </w:r>
            <w:proofErr w:type="spellEnd"/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solar</w:t>
            </w:r>
          </w:p>
          <w:p w14:paraId="744362CA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</w:p>
          <w:p w14:paraId="5831DCE3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// Valores de configuração</w:t>
            </w:r>
          </w:p>
          <w:p w14:paraId="0BF3D3E6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cons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floa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aAlvo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= 30.0; // Temperatura alvo em graus Celsius</w:t>
            </w:r>
          </w:p>
          <w:p w14:paraId="2414D375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4E00EC1F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void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tup(</w:t>
            </w:r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 {</w:t>
            </w:r>
          </w:p>
          <w:p w14:paraId="146F3915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Inicialização do Serial Monitor</w:t>
            </w:r>
          </w:p>
          <w:p w14:paraId="09ED899D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begi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115200);</w:t>
            </w:r>
          </w:p>
          <w:p w14:paraId="78C4FB3D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37E73DA2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Configuração dos pinos</w:t>
            </w:r>
          </w:p>
          <w:p w14:paraId="3D344E09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pinMod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buzzerPi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, OUTPUT);</w:t>
            </w:r>
          </w:p>
          <w:p w14:paraId="1AA29579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512840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}</w:t>
            </w:r>
          </w:p>
          <w:p w14:paraId="6A4D1381" w14:textId="77777777" w:rsidR="003E6BBD" w:rsidRPr="00512840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29F21FD2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void 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oop(</w:t>
            </w:r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 {</w:t>
            </w:r>
          </w:p>
          <w:p w14:paraId="48BB7A9A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//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eitura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dos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sensores</w:t>
            </w:r>
            <w:proofErr w:type="spellEnd"/>
          </w:p>
          <w:p w14:paraId="5B5B5271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int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drValu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analogRead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drPin</w:t>
            </w:r>
            <w:proofErr w:type="spellEnd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5976937D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int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thermistorValu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=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analogRead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thermistorPin</w:t>
            </w:r>
            <w:proofErr w:type="spellEnd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35050577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painelSolarValu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analogRead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painelSolarPi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;</w:t>
            </w:r>
          </w:p>
          <w:p w14:paraId="1CAF8504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148EBBAE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Cálculo da voltagem do painel solar</w:t>
            </w:r>
          </w:p>
          <w:p w14:paraId="42C2B1CA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floa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olarVoltag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= 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floa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painelSolarValu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/ 4095.0 * 3.3;</w:t>
            </w:r>
          </w:p>
          <w:p w14:paraId="422B7956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18DAA1C0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Cálculo da temperatura em graus Celsius</w:t>
            </w:r>
          </w:p>
          <w:p w14:paraId="167BFD7F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float resistance = 10000.0 / ((4095.0 /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thermistorValu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 - 1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2DB8B433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float temperature = 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og(</w:t>
            </w:r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resistance / 10000.0) / 3950.0;</w:t>
            </w:r>
          </w:p>
          <w:p w14:paraId="21E5D1CF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= 1.0 / 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+ 273.15);</w:t>
            </w:r>
          </w:p>
          <w:p w14:paraId="08AEBE68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=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- 273.15;</w:t>
            </w:r>
          </w:p>
          <w:p w14:paraId="32CB44D8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3B1CDAA0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Exibição dos resultados</w:t>
            </w:r>
          </w:p>
          <w:p w14:paraId="5CFC02E4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Nível de incidência solar: ");</w:t>
            </w:r>
          </w:p>
          <w:p w14:paraId="4B07CBB4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ldrValue</w:t>
            </w:r>
            <w:proofErr w:type="spellEnd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051EA14B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Serial.printl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(" lux"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>);</w:t>
            </w:r>
            <w:proofErr w:type="gramEnd"/>
          </w:p>
          <w:p w14:paraId="031E791D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</w:pPr>
          </w:p>
          <w:p w14:paraId="43191039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val="en-US"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Voltagem do painel solar: ");</w:t>
            </w:r>
          </w:p>
          <w:p w14:paraId="33902783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olarVoltag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;</w:t>
            </w:r>
          </w:p>
          <w:p w14:paraId="3C489E0A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l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 V");</w:t>
            </w:r>
          </w:p>
          <w:p w14:paraId="48E3AA1E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61021B7C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Temperatura: ");</w:t>
            </w:r>
          </w:p>
          <w:p w14:paraId="28E5550A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;</w:t>
            </w:r>
          </w:p>
          <w:p w14:paraId="00FC372E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lastRenderedPageBreak/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l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 °C");</w:t>
            </w:r>
          </w:p>
          <w:p w14:paraId="66DD8B51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5C3697B0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// Verificação da temperatura alvo</w:t>
            </w:r>
          </w:p>
          <w:p w14:paraId="35662A82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if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(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&gt;=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temperaturaAlvo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) {</w:t>
            </w:r>
          </w:p>
          <w:p w14:paraId="2B798276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digitalWrit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buzzerPi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, HIGH); // Ativa o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buzzer</w:t>
            </w:r>
            <w:proofErr w:type="spellEnd"/>
          </w:p>
          <w:p w14:paraId="6F8EBC69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 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Serial.printl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"Temperatura alvo atingida! Alarme ativado!");</w:t>
            </w:r>
          </w:p>
          <w:p w14:paraId="51DEF64A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}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els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{</w:t>
            </w:r>
          </w:p>
          <w:p w14:paraId="719B4F52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  </w:t>
            </w:r>
            <w:proofErr w:type="spellStart"/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digitalWrite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(</w:t>
            </w:r>
            <w:proofErr w:type="spellStart"/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buzzerPin</w:t>
            </w:r>
            <w:proofErr w:type="spell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, LOW); // Desativa o </w:t>
            </w:r>
            <w:proofErr w:type="spell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buzzer</w:t>
            </w:r>
            <w:proofErr w:type="spellEnd"/>
          </w:p>
          <w:p w14:paraId="6E3EDFD7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}</w:t>
            </w:r>
          </w:p>
          <w:p w14:paraId="7D1E4066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</w:p>
          <w:p w14:paraId="0C998EA8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 xml:space="preserve">  </w:t>
            </w:r>
            <w:proofErr w:type="gramStart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delay(</w:t>
            </w:r>
            <w:proofErr w:type="gramEnd"/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1000);</w:t>
            </w:r>
          </w:p>
          <w:p w14:paraId="7A027169" w14:textId="77777777" w:rsidR="003E6BBD" w:rsidRPr="003E6BBD" w:rsidRDefault="003E6BBD" w:rsidP="003E6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</w:pPr>
            <w:r w:rsidRPr="003E6BBD">
              <w:rPr>
                <w:rFonts w:ascii="Courier New" w:eastAsia="Times New Roman" w:hAnsi="Courier New" w:cs="Courier New"/>
                <w:color w:val="424242"/>
                <w:sz w:val="20"/>
                <w:szCs w:val="20"/>
                <w:lang w:eastAsia="pt-BR"/>
              </w:rPr>
              <w:t>}</w:t>
            </w:r>
          </w:p>
          <w:p w14:paraId="4A78D9C3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0A8AA94" w14:textId="77777777" w:rsidR="003E6BBD" w:rsidRDefault="003E6BBD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24A0DEF" w14:textId="3D77C8F1" w:rsidR="003E6BBD" w:rsidRPr="003E6BBD" w:rsidRDefault="003E6BBD" w:rsidP="00512318">
            <w:pPr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gramStart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>Ai</w:t>
            </w:r>
            <w:proofErr w:type="gramEnd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est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á</w:t>
            </w:r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do nosso código em </w:t>
            </w:r>
            <w:proofErr w:type="spellStart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>c++</w:t>
            </w:r>
            <w:proofErr w:type="spellEnd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o banco de dados </w:t>
            </w:r>
            <w:proofErr w:type="spellStart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>esta</w:t>
            </w:r>
            <w:proofErr w:type="spellEnd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em seu </w:t>
            </w:r>
            <w:proofErr w:type="spellStart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>estagio</w:t>
            </w:r>
            <w:proofErr w:type="spellEnd"/>
            <w:r w:rsidRPr="003E6BBD">
              <w:rPr>
                <w:rFonts w:ascii="Arial" w:eastAsia="Arial" w:hAnsi="Arial" w:cs="Arial"/>
                <w:bCs/>
                <w:sz w:val="20"/>
                <w:szCs w:val="20"/>
              </w:rPr>
              <w:t xml:space="preserve"> final de programação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6821A6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5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23B70805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10725F" w:rsidRDefault="00767A86" w:rsidP="00BA65A1"/>
    <w:sectPr w:rsidR="00767A86" w:rsidRPr="0010725F" w:rsidSect="00BA65A1">
      <w:headerReference w:type="default" r:id="rId16"/>
      <w:footerReference w:type="default" r:id="rId17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D4A0" w14:textId="77777777" w:rsidR="00676A03" w:rsidRDefault="00676A03" w:rsidP="00A665B8">
      <w:pPr>
        <w:spacing w:after="0" w:line="240" w:lineRule="auto"/>
      </w:pPr>
      <w:r>
        <w:separator/>
      </w:r>
    </w:p>
  </w:endnote>
  <w:endnote w:type="continuationSeparator" w:id="0">
    <w:p w14:paraId="211F2838" w14:textId="77777777" w:rsidR="00676A03" w:rsidRDefault="00676A03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6C06" w14:textId="77777777" w:rsidR="00676A03" w:rsidRDefault="00676A03" w:rsidP="00A665B8">
      <w:pPr>
        <w:spacing w:after="0" w:line="240" w:lineRule="auto"/>
      </w:pPr>
      <w:r>
        <w:separator/>
      </w:r>
    </w:p>
  </w:footnote>
  <w:footnote w:type="continuationSeparator" w:id="0">
    <w:p w14:paraId="207D5BBD" w14:textId="77777777" w:rsidR="00676A03" w:rsidRDefault="00676A03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681664199">
    <w:abstractNumId w:val="0"/>
  </w:num>
  <w:num w:numId="2" w16cid:durableId="1161119730">
    <w:abstractNumId w:val="1"/>
  </w:num>
  <w:num w:numId="3" w16cid:durableId="75513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0725F"/>
    <w:rsid w:val="001752A0"/>
    <w:rsid w:val="001F4CDB"/>
    <w:rsid w:val="00292D9F"/>
    <w:rsid w:val="003E6BBD"/>
    <w:rsid w:val="003F71D5"/>
    <w:rsid w:val="004218BC"/>
    <w:rsid w:val="00431E8F"/>
    <w:rsid w:val="00461734"/>
    <w:rsid w:val="004812A4"/>
    <w:rsid w:val="00490844"/>
    <w:rsid w:val="004C4386"/>
    <w:rsid w:val="00512840"/>
    <w:rsid w:val="00542828"/>
    <w:rsid w:val="005C5BD0"/>
    <w:rsid w:val="00676A03"/>
    <w:rsid w:val="006821A6"/>
    <w:rsid w:val="0073389B"/>
    <w:rsid w:val="00767A86"/>
    <w:rsid w:val="008C5578"/>
    <w:rsid w:val="009208DC"/>
    <w:rsid w:val="00A665B8"/>
    <w:rsid w:val="00BA65A1"/>
    <w:rsid w:val="00BE610D"/>
    <w:rsid w:val="00C61199"/>
    <w:rsid w:val="00D85462"/>
    <w:rsid w:val="00E6300E"/>
    <w:rsid w:val="00ED03D1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F71D5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E6B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E6BB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pe.gov.b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pe.usp.br/energiasola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pe.b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frgs.br/ppggeo/ppggeo/wp-content/uploads/2019/12/QUALIS-NOVO-1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ayground.arduino.c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879</Words>
  <Characters>15548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joao victor domingues araujo sousa</cp:lastModifiedBy>
  <cp:revision>4</cp:revision>
  <cp:lastPrinted>2016-10-14T19:13:00Z</cp:lastPrinted>
  <dcterms:created xsi:type="dcterms:W3CDTF">2023-06-10T01:04:00Z</dcterms:created>
  <dcterms:modified xsi:type="dcterms:W3CDTF">2023-06-10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